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325A2F" w:rsidRDefault="00C24485" w:rsidP="00325A2F">
      <w:pPr>
        <w:rPr>
          <w:sz w:val="28"/>
          <w:szCs w:val="28"/>
        </w:rPr>
      </w:pPr>
    </w:p>
    <w:p w:rsidR="00C24485" w:rsidRPr="00325A2F" w:rsidRDefault="00C24485" w:rsidP="00325A2F">
      <w:pPr>
        <w:rPr>
          <w:b/>
          <w:sz w:val="28"/>
          <w:szCs w:val="28"/>
        </w:rPr>
      </w:pPr>
    </w:p>
    <w:p w:rsidR="005309D0" w:rsidRPr="00EC60D4" w:rsidRDefault="00EC60D4" w:rsidP="00325A2F">
      <w:pPr>
        <w:rPr>
          <w:b/>
          <w:sz w:val="24"/>
          <w:szCs w:val="28"/>
        </w:rPr>
      </w:pPr>
      <w:r w:rsidRPr="00EC60D4">
        <w:rPr>
          <w:b/>
          <w:sz w:val="24"/>
          <w:szCs w:val="28"/>
        </w:rPr>
        <w:t xml:space="preserve">24.07.2019 </w:t>
      </w:r>
      <w:r w:rsidR="00E73A01">
        <w:rPr>
          <w:b/>
          <w:sz w:val="24"/>
          <w:szCs w:val="28"/>
        </w:rPr>
        <w:t xml:space="preserve">                                                                                                                             </w:t>
      </w:r>
      <w:r w:rsidRPr="00EC60D4">
        <w:rPr>
          <w:b/>
          <w:sz w:val="24"/>
          <w:szCs w:val="28"/>
        </w:rPr>
        <w:t>№</w:t>
      </w:r>
      <w:r w:rsidR="00404260">
        <w:rPr>
          <w:b/>
          <w:sz w:val="24"/>
          <w:szCs w:val="28"/>
        </w:rPr>
        <w:t xml:space="preserve"> </w:t>
      </w:r>
      <w:r w:rsidRPr="00EC60D4">
        <w:rPr>
          <w:b/>
          <w:sz w:val="24"/>
          <w:szCs w:val="28"/>
        </w:rPr>
        <w:t>1315</w:t>
      </w:r>
    </w:p>
    <w:p w:rsidR="00325A2F" w:rsidRDefault="00325A2F" w:rsidP="00325A2F">
      <w:pPr>
        <w:rPr>
          <w:sz w:val="28"/>
          <w:szCs w:val="28"/>
        </w:rPr>
      </w:pPr>
    </w:p>
    <w:p w:rsidR="00325A2F" w:rsidRDefault="00325A2F" w:rsidP="00325A2F">
      <w:pPr>
        <w:rPr>
          <w:sz w:val="28"/>
          <w:szCs w:val="28"/>
        </w:rPr>
      </w:pPr>
    </w:p>
    <w:p w:rsidR="005309D0" w:rsidRPr="00325A2F" w:rsidRDefault="005309D0" w:rsidP="00325A2F">
      <w:pPr>
        <w:rPr>
          <w:sz w:val="28"/>
          <w:szCs w:val="28"/>
        </w:rPr>
      </w:pPr>
    </w:p>
    <w:p w:rsidR="001B52CC" w:rsidRDefault="004B085C" w:rsidP="00325A2F">
      <w:pPr>
        <w:shd w:val="clear" w:color="auto" w:fill="FFFFFF"/>
        <w:ind w:right="4932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</w:t>
      </w:r>
      <w:r w:rsidR="00931B49">
        <w:rPr>
          <w:b/>
          <w:bCs/>
          <w:spacing w:val="-2"/>
          <w:sz w:val="28"/>
          <w:szCs w:val="28"/>
        </w:rPr>
        <w:t xml:space="preserve"> внесении изменений в постановление Ад</w:t>
      </w:r>
      <w:r w:rsidR="00DA0154">
        <w:rPr>
          <w:b/>
          <w:bCs/>
          <w:spacing w:val="-2"/>
          <w:sz w:val="28"/>
          <w:szCs w:val="28"/>
        </w:rPr>
        <w:t>м</w:t>
      </w:r>
      <w:r w:rsidR="00931B49">
        <w:rPr>
          <w:b/>
          <w:bCs/>
          <w:spacing w:val="-2"/>
          <w:sz w:val="28"/>
          <w:szCs w:val="28"/>
        </w:rPr>
        <w:t>инистрации ЯМР от 21.05.2019 № 918</w:t>
      </w:r>
    </w:p>
    <w:p w:rsidR="00D50558" w:rsidRPr="00325A2F" w:rsidRDefault="00D50558" w:rsidP="00325A2F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EE186E" w:rsidRPr="00325A2F" w:rsidRDefault="00EE186E" w:rsidP="00325A2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4B085C" w:rsidRPr="00325A2F" w:rsidRDefault="00646116" w:rsidP="00325A2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1"/>
          <w:sz w:val="28"/>
          <w:szCs w:val="28"/>
        </w:rPr>
        <w:t xml:space="preserve">В соответствии </w:t>
      </w:r>
      <w:r w:rsidR="009917F1">
        <w:rPr>
          <w:b w:val="0"/>
          <w:spacing w:val="-1"/>
          <w:sz w:val="28"/>
          <w:szCs w:val="28"/>
        </w:rPr>
        <w:t xml:space="preserve">с </w:t>
      </w:r>
      <w:r w:rsidR="001602D7" w:rsidRPr="001602D7">
        <w:rPr>
          <w:b w:val="0"/>
          <w:spacing w:val="-1"/>
          <w:sz w:val="28"/>
          <w:szCs w:val="28"/>
        </w:rPr>
        <w:t>пункт</w:t>
      </w:r>
      <w:r w:rsidR="001602D7">
        <w:rPr>
          <w:b w:val="0"/>
          <w:spacing w:val="-1"/>
          <w:sz w:val="28"/>
          <w:szCs w:val="28"/>
        </w:rPr>
        <w:t>ом</w:t>
      </w:r>
      <w:r w:rsidR="001602D7" w:rsidRPr="001602D7">
        <w:rPr>
          <w:b w:val="0"/>
          <w:spacing w:val="-1"/>
          <w:sz w:val="28"/>
          <w:szCs w:val="28"/>
        </w:rPr>
        <w:t xml:space="preserve"> 1 статьи 38</w:t>
      </w:r>
      <w:r w:rsidR="001602D7">
        <w:rPr>
          <w:b w:val="0"/>
          <w:spacing w:val="-1"/>
          <w:sz w:val="28"/>
          <w:szCs w:val="28"/>
        </w:rPr>
        <w:t xml:space="preserve"> Федерального </w:t>
      </w:r>
      <w:r w:rsidR="001602D7" w:rsidRPr="001602D7">
        <w:rPr>
          <w:b w:val="0"/>
          <w:spacing w:val="-1"/>
          <w:sz w:val="28"/>
          <w:szCs w:val="28"/>
        </w:rPr>
        <w:t>закон</w:t>
      </w:r>
      <w:r w:rsidR="001602D7">
        <w:rPr>
          <w:b w:val="0"/>
          <w:spacing w:val="-1"/>
          <w:sz w:val="28"/>
          <w:szCs w:val="28"/>
        </w:rPr>
        <w:t>а</w:t>
      </w:r>
      <w:r w:rsidR="001602D7" w:rsidRPr="001602D7">
        <w:rPr>
          <w:b w:val="0"/>
          <w:spacing w:val="-1"/>
          <w:sz w:val="28"/>
          <w:szCs w:val="28"/>
        </w:rPr>
        <w:t xml:space="preserve"> </w:t>
      </w:r>
      <w:r w:rsidR="002C75CA">
        <w:rPr>
          <w:b w:val="0"/>
          <w:spacing w:val="-1"/>
          <w:sz w:val="28"/>
          <w:szCs w:val="28"/>
        </w:rPr>
        <w:t xml:space="preserve">                               </w:t>
      </w:r>
      <w:r w:rsidR="001602D7" w:rsidRPr="001602D7">
        <w:rPr>
          <w:b w:val="0"/>
          <w:spacing w:val="-1"/>
          <w:sz w:val="28"/>
          <w:szCs w:val="28"/>
        </w:rPr>
        <w:t>от 26</w:t>
      </w:r>
      <w:r w:rsidR="009917F1">
        <w:rPr>
          <w:b w:val="0"/>
          <w:spacing w:val="-1"/>
          <w:sz w:val="28"/>
          <w:szCs w:val="28"/>
        </w:rPr>
        <w:t xml:space="preserve"> марта </w:t>
      </w:r>
      <w:r w:rsidR="001602D7" w:rsidRPr="001602D7">
        <w:rPr>
          <w:b w:val="0"/>
          <w:spacing w:val="-1"/>
          <w:sz w:val="28"/>
          <w:szCs w:val="28"/>
        </w:rPr>
        <w:t xml:space="preserve">2003 </w:t>
      </w:r>
      <w:r w:rsidR="009917F1">
        <w:rPr>
          <w:b w:val="0"/>
          <w:spacing w:val="-1"/>
          <w:sz w:val="28"/>
          <w:szCs w:val="28"/>
        </w:rPr>
        <w:t xml:space="preserve">года </w:t>
      </w:r>
      <w:r w:rsidR="00420FBF">
        <w:rPr>
          <w:b w:val="0"/>
          <w:spacing w:val="-1"/>
          <w:sz w:val="28"/>
          <w:szCs w:val="28"/>
        </w:rPr>
        <w:t xml:space="preserve"> </w:t>
      </w:r>
      <w:r w:rsidR="001602D7" w:rsidRPr="001602D7">
        <w:rPr>
          <w:b w:val="0"/>
          <w:spacing w:val="-1"/>
          <w:sz w:val="28"/>
          <w:szCs w:val="28"/>
        </w:rPr>
        <w:t>№ 35-ФЗ «Об электроэнергетике»</w:t>
      </w:r>
      <w:r w:rsidR="001602D7">
        <w:rPr>
          <w:b w:val="0"/>
          <w:spacing w:val="-1"/>
          <w:sz w:val="28"/>
          <w:szCs w:val="28"/>
        </w:rPr>
        <w:t>,</w:t>
      </w:r>
      <w:r>
        <w:rPr>
          <w:b w:val="0"/>
          <w:spacing w:val="-1"/>
          <w:sz w:val="28"/>
          <w:szCs w:val="28"/>
        </w:rPr>
        <w:t xml:space="preserve"> </w:t>
      </w:r>
      <w:r w:rsidR="00B729AE" w:rsidRPr="00325A2F">
        <w:rPr>
          <w:b w:val="0"/>
          <w:spacing w:val="-1"/>
          <w:sz w:val="28"/>
          <w:szCs w:val="28"/>
        </w:rPr>
        <w:t>пунктом 4 части 1, частями 3 и 4</w:t>
      </w:r>
      <w:r w:rsidR="00B729AE" w:rsidRPr="00325A2F">
        <w:rPr>
          <w:spacing w:val="-1"/>
          <w:sz w:val="28"/>
          <w:szCs w:val="28"/>
        </w:rPr>
        <w:t xml:space="preserve"> </w:t>
      </w:r>
      <w:r w:rsidR="00325A2F" w:rsidRPr="00325A2F">
        <w:rPr>
          <w:b w:val="0"/>
          <w:spacing w:val="-1"/>
          <w:sz w:val="28"/>
          <w:szCs w:val="28"/>
        </w:rPr>
        <w:t xml:space="preserve">статьи 14 </w:t>
      </w:r>
      <w:r w:rsidR="00B56F50" w:rsidRPr="00325A2F">
        <w:rPr>
          <w:b w:val="0"/>
          <w:spacing w:val="-1"/>
          <w:sz w:val="28"/>
          <w:szCs w:val="28"/>
        </w:rPr>
        <w:t xml:space="preserve">Федерального закона </w:t>
      </w:r>
      <w:r w:rsidR="00665FDB" w:rsidRPr="00325A2F">
        <w:rPr>
          <w:b w:val="0"/>
          <w:spacing w:val="-1"/>
          <w:sz w:val="28"/>
          <w:szCs w:val="28"/>
        </w:rPr>
        <w:t>от 6 октября 2003</w:t>
      </w:r>
      <w:r w:rsidR="00C8545D" w:rsidRPr="00325A2F">
        <w:rPr>
          <w:b w:val="0"/>
          <w:spacing w:val="-1"/>
          <w:sz w:val="28"/>
          <w:szCs w:val="28"/>
        </w:rPr>
        <w:t xml:space="preserve"> года</w:t>
      </w:r>
      <w:r w:rsidR="00665FDB" w:rsidRPr="00325A2F">
        <w:rPr>
          <w:b w:val="0"/>
          <w:spacing w:val="-1"/>
          <w:sz w:val="28"/>
          <w:szCs w:val="28"/>
        </w:rPr>
        <w:t xml:space="preserve"> №</w:t>
      </w:r>
      <w:r w:rsidR="00325A2F">
        <w:rPr>
          <w:b w:val="0"/>
          <w:spacing w:val="-1"/>
          <w:sz w:val="28"/>
          <w:szCs w:val="28"/>
        </w:rPr>
        <w:t> </w:t>
      </w:r>
      <w:r w:rsidR="00665FDB" w:rsidRPr="00325A2F">
        <w:rPr>
          <w:b w:val="0"/>
          <w:spacing w:val="-1"/>
          <w:sz w:val="28"/>
          <w:szCs w:val="28"/>
        </w:rPr>
        <w:t>131</w:t>
      </w:r>
      <w:r w:rsidR="00B56F50" w:rsidRPr="00325A2F">
        <w:rPr>
          <w:b w:val="0"/>
          <w:spacing w:val="-1"/>
          <w:sz w:val="28"/>
          <w:szCs w:val="28"/>
        </w:rPr>
        <w:t>-ФЗ «</w:t>
      </w:r>
      <w:r w:rsidR="00665FDB" w:rsidRPr="00325A2F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325A2F">
        <w:rPr>
          <w:b w:val="0"/>
          <w:spacing w:val="-1"/>
          <w:sz w:val="28"/>
          <w:szCs w:val="28"/>
        </w:rPr>
        <w:t>е</w:t>
      </w:r>
      <w:r w:rsidR="00665FDB" w:rsidRPr="00325A2F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325A2F">
        <w:rPr>
          <w:b w:val="0"/>
          <w:spacing w:val="-1"/>
          <w:sz w:val="28"/>
          <w:szCs w:val="28"/>
        </w:rPr>
        <w:t>,</w:t>
      </w:r>
      <w:r w:rsidR="004B085C" w:rsidRPr="00325A2F">
        <w:rPr>
          <w:b w:val="0"/>
          <w:spacing w:val="-1"/>
          <w:sz w:val="28"/>
          <w:szCs w:val="28"/>
        </w:rPr>
        <w:t xml:space="preserve"> </w:t>
      </w:r>
      <w:r w:rsidR="004B085C" w:rsidRPr="00325A2F">
        <w:rPr>
          <w:b w:val="0"/>
          <w:sz w:val="28"/>
          <w:szCs w:val="28"/>
        </w:rPr>
        <w:t>Администрация района</w:t>
      </w:r>
      <w:r w:rsidR="00E6637C" w:rsidRPr="00325A2F">
        <w:rPr>
          <w:b w:val="0"/>
          <w:sz w:val="28"/>
          <w:szCs w:val="28"/>
        </w:rPr>
        <w:t xml:space="preserve"> </w:t>
      </w:r>
      <w:r w:rsidR="004B085C" w:rsidRPr="00325A2F">
        <w:rPr>
          <w:bCs w:val="0"/>
          <w:spacing w:val="66"/>
          <w:sz w:val="28"/>
          <w:szCs w:val="28"/>
        </w:rPr>
        <w:t>постановляет:</w:t>
      </w:r>
    </w:p>
    <w:p w:rsidR="008817A3" w:rsidRDefault="00EE186E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 w:rsidRPr="00325A2F">
        <w:rPr>
          <w:sz w:val="28"/>
          <w:szCs w:val="28"/>
        </w:rPr>
        <w:t>1.</w:t>
      </w:r>
      <w:r w:rsidR="00540199" w:rsidRPr="00325A2F">
        <w:rPr>
          <w:sz w:val="28"/>
          <w:szCs w:val="28"/>
        </w:rPr>
        <w:t xml:space="preserve"> </w:t>
      </w:r>
      <w:r w:rsidR="008817A3">
        <w:rPr>
          <w:sz w:val="28"/>
          <w:szCs w:val="28"/>
        </w:rPr>
        <w:t>Внести в постановление Администрации ЯМР от 21.05.2019 № 918 «</w:t>
      </w:r>
      <w:r w:rsidR="008817A3" w:rsidRPr="008817A3">
        <w:rPr>
          <w:sz w:val="28"/>
          <w:szCs w:val="28"/>
        </w:rPr>
        <w:t>Об определении сетевой организации, осуществляющей содержание и обслуживание бесхозяйных участков сетей электроснабжения</w:t>
      </w:r>
      <w:r w:rsidR="008817A3">
        <w:rPr>
          <w:sz w:val="28"/>
          <w:szCs w:val="28"/>
        </w:rPr>
        <w:t xml:space="preserve">» следующие изменения: </w:t>
      </w:r>
    </w:p>
    <w:p w:rsidR="008817A3" w:rsidRDefault="008817A3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1 постановления изложить в новой редакции:</w:t>
      </w:r>
    </w:p>
    <w:p w:rsidR="00B74C7E" w:rsidRDefault="00162D0C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="00EE186E" w:rsidRPr="00325A2F">
        <w:rPr>
          <w:sz w:val="28"/>
          <w:szCs w:val="28"/>
        </w:rPr>
        <w:t xml:space="preserve">Определить </w:t>
      </w:r>
      <w:r w:rsidR="00C0565D">
        <w:rPr>
          <w:sz w:val="28"/>
          <w:szCs w:val="28"/>
        </w:rPr>
        <w:t>филиал ПАО</w:t>
      </w:r>
      <w:r w:rsidR="00646116">
        <w:rPr>
          <w:sz w:val="28"/>
          <w:szCs w:val="28"/>
        </w:rPr>
        <w:t xml:space="preserve"> </w:t>
      </w:r>
      <w:r w:rsidR="00325A2F">
        <w:rPr>
          <w:sz w:val="28"/>
          <w:szCs w:val="28"/>
        </w:rPr>
        <w:t>«</w:t>
      </w:r>
      <w:r w:rsidR="00C0565D">
        <w:rPr>
          <w:sz w:val="28"/>
          <w:szCs w:val="28"/>
        </w:rPr>
        <w:t>МРСК-Центра</w:t>
      </w:r>
      <w:r w:rsidR="00325A2F">
        <w:rPr>
          <w:sz w:val="28"/>
          <w:szCs w:val="28"/>
        </w:rPr>
        <w:t>»</w:t>
      </w:r>
      <w:r w:rsidR="002C75CA">
        <w:rPr>
          <w:sz w:val="28"/>
          <w:szCs w:val="28"/>
        </w:rPr>
        <w:t xml:space="preserve"> </w:t>
      </w:r>
      <w:r w:rsidR="00C0565D">
        <w:rPr>
          <w:sz w:val="28"/>
          <w:szCs w:val="28"/>
        </w:rPr>
        <w:t>-</w:t>
      </w:r>
      <w:r w:rsidR="002C75CA">
        <w:rPr>
          <w:sz w:val="28"/>
          <w:szCs w:val="28"/>
        </w:rPr>
        <w:t xml:space="preserve"> </w:t>
      </w:r>
      <w:r w:rsidR="00C0565D">
        <w:rPr>
          <w:sz w:val="28"/>
          <w:szCs w:val="28"/>
        </w:rPr>
        <w:t>«Ярэнерго»</w:t>
      </w:r>
      <w:r w:rsidR="006564AA" w:rsidRPr="00325A2F">
        <w:rPr>
          <w:sz w:val="28"/>
          <w:szCs w:val="28"/>
        </w:rPr>
        <w:t xml:space="preserve"> </w:t>
      </w:r>
      <w:r w:rsidR="00F10DD4" w:rsidRPr="00325A2F">
        <w:rPr>
          <w:sz w:val="28"/>
          <w:szCs w:val="28"/>
        </w:rPr>
        <w:t xml:space="preserve">в качестве сетевой организации, осуществляющей содержание и обслуживание участков сетей </w:t>
      </w:r>
      <w:r w:rsidR="00646116">
        <w:rPr>
          <w:sz w:val="28"/>
          <w:szCs w:val="28"/>
        </w:rPr>
        <w:t>электроснабжения</w:t>
      </w:r>
      <w:r w:rsidR="00F10DD4" w:rsidRPr="00325A2F">
        <w:rPr>
          <w:sz w:val="28"/>
          <w:szCs w:val="28"/>
        </w:rPr>
        <w:t>, не имеющих эксплуатирующей организации,</w:t>
      </w:r>
      <w:r w:rsidR="00540199" w:rsidRPr="00325A2F">
        <w:rPr>
          <w:sz w:val="28"/>
          <w:szCs w:val="28"/>
        </w:rPr>
        <w:t xml:space="preserve"> </w:t>
      </w:r>
      <w:r w:rsidR="003F01AB" w:rsidRPr="00325A2F">
        <w:rPr>
          <w:sz w:val="28"/>
          <w:szCs w:val="28"/>
        </w:rPr>
        <w:t>расположенных</w:t>
      </w:r>
      <w:r w:rsidR="00646116">
        <w:rPr>
          <w:sz w:val="28"/>
          <w:szCs w:val="28"/>
        </w:rPr>
        <w:t xml:space="preserve"> по адресу</w:t>
      </w:r>
      <w:r w:rsidR="002C75CA">
        <w:rPr>
          <w:sz w:val="28"/>
          <w:szCs w:val="28"/>
        </w:rPr>
        <w:t>:</w:t>
      </w:r>
      <w:r w:rsidR="00C046E0">
        <w:rPr>
          <w:sz w:val="28"/>
          <w:szCs w:val="28"/>
        </w:rPr>
        <w:t xml:space="preserve"> </w:t>
      </w:r>
      <w:r w:rsidR="00646116">
        <w:rPr>
          <w:sz w:val="28"/>
          <w:szCs w:val="28"/>
        </w:rPr>
        <w:t xml:space="preserve">Ярославский район,  п. Красный Бор, </w:t>
      </w:r>
      <w:r w:rsidR="00EF35C6">
        <w:rPr>
          <w:sz w:val="28"/>
          <w:szCs w:val="28"/>
        </w:rPr>
        <w:t xml:space="preserve">                     </w:t>
      </w:r>
      <w:r w:rsidR="00646116">
        <w:rPr>
          <w:sz w:val="28"/>
          <w:szCs w:val="28"/>
        </w:rPr>
        <w:t>ул.</w:t>
      </w:r>
      <w:r w:rsidR="001602D7">
        <w:rPr>
          <w:sz w:val="28"/>
          <w:szCs w:val="28"/>
        </w:rPr>
        <w:t xml:space="preserve"> </w:t>
      </w:r>
      <w:r w:rsidR="00646116">
        <w:rPr>
          <w:sz w:val="28"/>
          <w:szCs w:val="28"/>
        </w:rPr>
        <w:t xml:space="preserve"> Мостецкая, д.1</w:t>
      </w:r>
      <w:r w:rsidR="00B74C7E">
        <w:rPr>
          <w:sz w:val="28"/>
          <w:szCs w:val="28"/>
        </w:rPr>
        <w:t>:</w:t>
      </w:r>
    </w:p>
    <w:p w:rsidR="00B74C7E" w:rsidRDefault="00646116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C7E">
        <w:rPr>
          <w:sz w:val="28"/>
          <w:szCs w:val="28"/>
        </w:rPr>
        <w:t>-</w:t>
      </w:r>
      <w:r>
        <w:rPr>
          <w:sz w:val="28"/>
          <w:szCs w:val="28"/>
        </w:rPr>
        <w:t>КТП-2х400 кВА Чистые ключи (ввод</w:t>
      </w:r>
      <w:r w:rsidR="001602D7">
        <w:rPr>
          <w:sz w:val="28"/>
          <w:szCs w:val="28"/>
        </w:rPr>
        <w:t xml:space="preserve"> </w:t>
      </w:r>
      <w:r>
        <w:rPr>
          <w:sz w:val="28"/>
          <w:szCs w:val="28"/>
        </w:rPr>
        <w:t>1, ввод 2)</w:t>
      </w:r>
      <w:r w:rsidR="00B74C7E">
        <w:rPr>
          <w:sz w:val="28"/>
          <w:szCs w:val="28"/>
        </w:rPr>
        <w:t>;</w:t>
      </w:r>
    </w:p>
    <w:p w:rsidR="00131C0D" w:rsidRPr="00325A2F" w:rsidRDefault="00162D0C" w:rsidP="00646116">
      <w:pPr>
        <w:pStyle w:val="a6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C7E">
        <w:rPr>
          <w:sz w:val="28"/>
          <w:szCs w:val="28"/>
        </w:rPr>
        <w:t>-</w:t>
      </w:r>
      <w:r>
        <w:rPr>
          <w:sz w:val="28"/>
          <w:szCs w:val="28"/>
        </w:rPr>
        <w:t>лини</w:t>
      </w:r>
      <w:r w:rsidR="00B74C7E">
        <w:rPr>
          <w:sz w:val="28"/>
          <w:szCs w:val="28"/>
        </w:rPr>
        <w:t>й</w:t>
      </w:r>
      <w:r>
        <w:rPr>
          <w:sz w:val="28"/>
          <w:szCs w:val="28"/>
        </w:rPr>
        <w:t xml:space="preserve"> электропередач 0,4 кВ, отходящих от КТП 630 кВА «ТП818»</w:t>
      </w:r>
      <w:r w:rsidR="00B74C7E">
        <w:rPr>
          <w:sz w:val="28"/>
          <w:szCs w:val="28"/>
        </w:rPr>
        <w:t>, КТП-2х400 кВА Чистые ключи (ввод 1, ввод</w:t>
      </w:r>
      <w:r w:rsidR="00781C96">
        <w:rPr>
          <w:sz w:val="28"/>
          <w:szCs w:val="28"/>
        </w:rPr>
        <w:t xml:space="preserve"> </w:t>
      </w:r>
      <w:r w:rsidR="00B74C7E">
        <w:rPr>
          <w:sz w:val="28"/>
          <w:szCs w:val="28"/>
        </w:rPr>
        <w:t>2) до жилых домов</w:t>
      </w:r>
      <w:r w:rsidR="00D51570">
        <w:rPr>
          <w:sz w:val="28"/>
          <w:szCs w:val="28"/>
        </w:rPr>
        <w:t xml:space="preserve"> протяженностью 4,5 км</w:t>
      </w:r>
      <w:r>
        <w:rPr>
          <w:sz w:val="28"/>
          <w:szCs w:val="28"/>
        </w:rPr>
        <w:t>»</w:t>
      </w:r>
      <w:r w:rsidR="00D51570">
        <w:rPr>
          <w:sz w:val="28"/>
          <w:szCs w:val="28"/>
        </w:rPr>
        <w:t>.</w:t>
      </w:r>
    </w:p>
    <w:p w:rsidR="002C75CA" w:rsidRPr="00325A2F" w:rsidRDefault="00162D0C" w:rsidP="00325A2F">
      <w:pPr>
        <w:pStyle w:val="a6"/>
        <w:ind w:left="0" w:firstLine="709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>2</w:t>
      </w:r>
      <w:r w:rsidR="002C75CA" w:rsidRPr="00325A2F">
        <w:rPr>
          <w:sz w:val="28"/>
          <w:szCs w:val="28"/>
        </w:rPr>
        <w:t>. Опубликовать постановление в газете «Ярославский агрокурьер».</w:t>
      </w:r>
    </w:p>
    <w:p w:rsidR="00C24485" w:rsidRPr="00325A2F" w:rsidRDefault="00162D0C" w:rsidP="00325A2F">
      <w:pPr>
        <w:shd w:val="clear" w:color="auto" w:fill="FFFFFF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pacing w:val="-20"/>
          <w:sz w:val="28"/>
          <w:szCs w:val="28"/>
        </w:rPr>
        <w:t>3</w:t>
      </w:r>
      <w:r w:rsidR="004B085C" w:rsidRPr="00325A2F">
        <w:rPr>
          <w:spacing w:val="-20"/>
          <w:sz w:val="28"/>
          <w:szCs w:val="28"/>
        </w:rPr>
        <w:t>.</w:t>
      </w:r>
      <w:r w:rsidR="00B74C7E">
        <w:rPr>
          <w:spacing w:val="-20"/>
          <w:sz w:val="28"/>
          <w:szCs w:val="28"/>
        </w:rPr>
        <w:t xml:space="preserve"> К</w:t>
      </w:r>
      <w:r w:rsidR="00B70BA9" w:rsidRPr="00325A2F">
        <w:rPr>
          <w:color w:val="000000"/>
          <w:spacing w:val="-6"/>
          <w:sz w:val="28"/>
          <w:szCs w:val="28"/>
        </w:rPr>
        <w:t xml:space="preserve">онтроль за исполнением постановления </w:t>
      </w:r>
      <w:r w:rsidR="002C75CA">
        <w:rPr>
          <w:color w:val="000000"/>
          <w:spacing w:val="-6"/>
          <w:sz w:val="28"/>
          <w:szCs w:val="28"/>
        </w:rPr>
        <w:t>возложить на первого замес</w:t>
      </w:r>
      <w:r w:rsidR="003666D5">
        <w:rPr>
          <w:color w:val="000000"/>
          <w:spacing w:val="-6"/>
          <w:sz w:val="28"/>
          <w:szCs w:val="28"/>
        </w:rPr>
        <w:t xml:space="preserve">тителя Главы Администрации ЯМР </w:t>
      </w:r>
      <w:bookmarkStart w:id="0" w:name="_GoBack"/>
      <w:bookmarkEnd w:id="0"/>
      <w:r w:rsidR="004F6CD9" w:rsidRPr="00325A2F">
        <w:rPr>
          <w:color w:val="000000"/>
          <w:spacing w:val="-6"/>
          <w:sz w:val="28"/>
          <w:szCs w:val="28"/>
        </w:rPr>
        <w:t>.</w:t>
      </w:r>
    </w:p>
    <w:p w:rsidR="004B085C" w:rsidRPr="00E6637C" w:rsidRDefault="00162D0C" w:rsidP="00325A2F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ind w:firstLine="709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>4</w:t>
      </w:r>
      <w:r w:rsidR="00FD4005" w:rsidRPr="00325A2F">
        <w:rPr>
          <w:sz w:val="28"/>
          <w:szCs w:val="28"/>
        </w:rPr>
        <w:t>.</w:t>
      </w:r>
      <w:r w:rsidR="00C8545D" w:rsidRPr="00325A2F">
        <w:rPr>
          <w:sz w:val="28"/>
          <w:szCs w:val="28"/>
        </w:rPr>
        <w:t xml:space="preserve"> </w:t>
      </w:r>
      <w:r w:rsidR="00EF7297" w:rsidRPr="00325A2F">
        <w:rPr>
          <w:sz w:val="28"/>
          <w:szCs w:val="28"/>
        </w:rPr>
        <w:t>Постановление вступает</w:t>
      </w:r>
      <w:r w:rsidR="00EF7297" w:rsidRPr="00FC21CA">
        <w:rPr>
          <w:sz w:val="28"/>
          <w:szCs w:val="28"/>
        </w:rPr>
        <w:t xml:space="preserve">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="004F6CD9" w:rsidRPr="00E6637C">
        <w:rPr>
          <w:sz w:val="28"/>
          <w:szCs w:val="28"/>
        </w:rPr>
        <w:t>.</w:t>
      </w:r>
    </w:p>
    <w:p w:rsidR="001B52CC" w:rsidRDefault="001B52CC" w:rsidP="00325A2F">
      <w:pPr>
        <w:ind w:firstLine="709"/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8A106E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E45E5">
        <w:rPr>
          <w:sz w:val="28"/>
          <w:szCs w:val="28"/>
        </w:rPr>
        <w:t>а Ярославского</w:t>
      </w:r>
      <w:r w:rsidR="008A106E">
        <w:rPr>
          <w:sz w:val="28"/>
          <w:szCs w:val="28"/>
        </w:rPr>
        <w:t xml:space="preserve"> </w:t>
      </w:r>
    </w:p>
    <w:p w:rsidR="00596D67" w:rsidRDefault="008E45E5" w:rsidP="0057716B">
      <w:pPr>
        <w:jc w:val="both"/>
        <w:rPr>
          <w:szCs w:val="28"/>
        </w:rPr>
      </w:pPr>
      <w:r>
        <w:rPr>
          <w:sz w:val="28"/>
          <w:szCs w:val="28"/>
        </w:rPr>
        <w:t>муниципального района</w:t>
      </w:r>
      <w:r w:rsidR="008A106E">
        <w:rPr>
          <w:sz w:val="28"/>
          <w:szCs w:val="28"/>
        </w:rPr>
        <w:t xml:space="preserve">                                            </w:t>
      </w:r>
      <w:r w:rsidR="002C75CA">
        <w:rPr>
          <w:sz w:val="28"/>
          <w:szCs w:val="28"/>
        </w:rPr>
        <w:t xml:space="preserve"> </w:t>
      </w:r>
      <w:r w:rsidR="008A106E">
        <w:rPr>
          <w:sz w:val="28"/>
          <w:szCs w:val="28"/>
        </w:rPr>
        <w:t xml:space="preserve">    </w:t>
      </w:r>
      <w:r w:rsidR="008A106E">
        <w:rPr>
          <w:sz w:val="28"/>
          <w:szCs w:val="28"/>
        </w:rPr>
        <w:tab/>
      </w:r>
      <w:r w:rsidR="00A872FA">
        <w:rPr>
          <w:sz w:val="28"/>
          <w:szCs w:val="28"/>
        </w:rPr>
        <w:t xml:space="preserve">   </w:t>
      </w:r>
      <w:r w:rsidR="008A106E">
        <w:rPr>
          <w:sz w:val="28"/>
          <w:szCs w:val="28"/>
        </w:rPr>
        <w:t xml:space="preserve"> </w:t>
      </w:r>
      <w:r w:rsidR="00F10DD4">
        <w:rPr>
          <w:sz w:val="28"/>
          <w:szCs w:val="28"/>
        </w:rPr>
        <w:tab/>
      </w:r>
      <w:r w:rsidR="000312B7">
        <w:rPr>
          <w:sz w:val="28"/>
          <w:szCs w:val="28"/>
        </w:rPr>
        <w:t>Н.</w:t>
      </w:r>
      <w:r>
        <w:rPr>
          <w:sz w:val="28"/>
          <w:szCs w:val="28"/>
        </w:rPr>
        <w:t>В</w:t>
      </w:r>
      <w:r w:rsidR="000312B7">
        <w:rPr>
          <w:sz w:val="28"/>
          <w:szCs w:val="28"/>
        </w:rPr>
        <w:t>.</w:t>
      </w:r>
      <w:r w:rsidR="00253D60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ников</w:t>
      </w: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17BC0"/>
    <w:rsid w:val="000240E9"/>
    <w:rsid w:val="000312B7"/>
    <w:rsid w:val="00050A5C"/>
    <w:rsid w:val="00065364"/>
    <w:rsid w:val="00066C7E"/>
    <w:rsid w:val="00073A0B"/>
    <w:rsid w:val="000808FF"/>
    <w:rsid w:val="00080ADF"/>
    <w:rsid w:val="00084F18"/>
    <w:rsid w:val="000A0DDA"/>
    <w:rsid w:val="000B0429"/>
    <w:rsid w:val="000B6ED2"/>
    <w:rsid w:val="000E0F8A"/>
    <w:rsid w:val="001149C1"/>
    <w:rsid w:val="00124372"/>
    <w:rsid w:val="00131C0D"/>
    <w:rsid w:val="0013213B"/>
    <w:rsid w:val="00145A54"/>
    <w:rsid w:val="001602D7"/>
    <w:rsid w:val="00162AAC"/>
    <w:rsid w:val="00162D0C"/>
    <w:rsid w:val="00166039"/>
    <w:rsid w:val="00197FA4"/>
    <w:rsid w:val="001B0E4D"/>
    <w:rsid w:val="001B52CC"/>
    <w:rsid w:val="001B73F2"/>
    <w:rsid w:val="0022702D"/>
    <w:rsid w:val="00230644"/>
    <w:rsid w:val="00253D60"/>
    <w:rsid w:val="00256713"/>
    <w:rsid w:val="0029405B"/>
    <w:rsid w:val="002A5B20"/>
    <w:rsid w:val="002C1442"/>
    <w:rsid w:val="002C75CA"/>
    <w:rsid w:val="002F457A"/>
    <w:rsid w:val="003149AA"/>
    <w:rsid w:val="00325A2F"/>
    <w:rsid w:val="0034764B"/>
    <w:rsid w:val="003629C9"/>
    <w:rsid w:val="003666D5"/>
    <w:rsid w:val="003C0CB8"/>
    <w:rsid w:val="003C3536"/>
    <w:rsid w:val="003E21A5"/>
    <w:rsid w:val="003F01AB"/>
    <w:rsid w:val="003F36CB"/>
    <w:rsid w:val="003F571B"/>
    <w:rsid w:val="003F57CC"/>
    <w:rsid w:val="004012D6"/>
    <w:rsid w:val="00404260"/>
    <w:rsid w:val="00420FBF"/>
    <w:rsid w:val="004233BF"/>
    <w:rsid w:val="004423A0"/>
    <w:rsid w:val="00453412"/>
    <w:rsid w:val="00472499"/>
    <w:rsid w:val="00483E03"/>
    <w:rsid w:val="004A0A41"/>
    <w:rsid w:val="004B085C"/>
    <w:rsid w:val="004B2AD1"/>
    <w:rsid w:val="004F5839"/>
    <w:rsid w:val="004F6CD9"/>
    <w:rsid w:val="0051418C"/>
    <w:rsid w:val="0051580A"/>
    <w:rsid w:val="005309D0"/>
    <w:rsid w:val="00532B86"/>
    <w:rsid w:val="00540199"/>
    <w:rsid w:val="00556288"/>
    <w:rsid w:val="00561449"/>
    <w:rsid w:val="00575483"/>
    <w:rsid w:val="0057716B"/>
    <w:rsid w:val="00580703"/>
    <w:rsid w:val="005958E9"/>
    <w:rsid w:val="00596D67"/>
    <w:rsid w:val="005970DF"/>
    <w:rsid w:val="005B267A"/>
    <w:rsid w:val="005D719E"/>
    <w:rsid w:val="005D74EE"/>
    <w:rsid w:val="00624848"/>
    <w:rsid w:val="00625A6E"/>
    <w:rsid w:val="00646116"/>
    <w:rsid w:val="0064648E"/>
    <w:rsid w:val="0065344C"/>
    <w:rsid w:val="006564AA"/>
    <w:rsid w:val="00663AE4"/>
    <w:rsid w:val="00665FDB"/>
    <w:rsid w:val="00673189"/>
    <w:rsid w:val="006775F6"/>
    <w:rsid w:val="00682334"/>
    <w:rsid w:val="00686705"/>
    <w:rsid w:val="00686F00"/>
    <w:rsid w:val="0069100C"/>
    <w:rsid w:val="00693E76"/>
    <w:rsid w:val="00697594"/>
    <w:rsid w:val="006A4B39"/>
    <w:rsid w:val="006C48D7"/>
    <w:rsid w:val="006E761A"/>
    <w:rsid w:val="006F7521"/>
    <w:rsid w:val="00781C96"/>
    <w:rsid w:val="007E694A"/>
    <w:rsid w:val="0081650C"/>
    <w:rsid w:val="008746ED"/>
    <w:rsid w:val="00876281"/>
    <w:rsid w:val="0087642D"/>
    <w:rsid w:val="00880BFC"/>
    <w:rsid w:val="008817A3"/>
    <w:rsid w:val="008841EB"/>
    <w:rsid w:val="008877C8"/>
    <w:rsid w:val="008A052B"/>
    <w:rsid w:val="008A106E"/>
    <w:rsid w:val="008D3AF4"/>
    <w:rsid w:val="008E45E5"/>
    <w:rsid w:val="009123E3"/>
    <w:rsid w:val="00931B49"/>
    <w:rsid w:val="00972F88"/>
    <w:rsid w:val="00980D5B"/>
    <w:rsid w:val="00981332"/>
    <w:rsid w:val="009917F1"/>
    <w:rsid w:val="00994964"/>
    <w:rsid w:val="00997AB2"/>
    <w:rsid w:val="009A39ED"/>
    <w:rsid w:val="009B7F58"/>
    <w:rsid w:val="009F2529"/>
    <w:rsid w:val="00A00D45"/>
    <w:rsid w:val="00A411C1"/>
    <w:rsid w:val="00A63844"/>
    <w:rsid w:val="00A872FA"/>
    <w:rsid w:val="00A918AB"/>
    <w:rsid w:val="00AB1839"/>
    <w:rsid w:val="00AD0B15"/>
    <w:rsid w:val="00AF357F"/>
    <w:rsid w:val="00B051DB"/>
    <w:rsid w:val="00B2024D"/>
    <w:rsid w:val="00B212AA"/>
    <w:rsid w:val="00B23D7B"/>
    <w:rsid w:val="00B56F50"/>
    <w:rsid w:val="00B70BA9"/>
    <w:rsid w:val="00B729AE"/>
    <w:rsid w:val="00B74C7E"/>
    <w:rsid w:val="00B9205B"/>
    <w:rsid w:val="00B96478"/>
    <w:rsid w:val="00BA1AEB"/>
    <w:rsid w:val="00BA62D7"/>
    <w:rsid w:val="00BB4734"/>
    <w:rsid w:val="00BD2B9D"/>
    <w:rsid w:val="00BD42F2"/>
    <w:rsid w:val="00BF267D"/>
    <w:rsid w:val="00C046E0"/>
    <w:rsid w:val="00C0565D"/>
    <w:rsid w:val="00C13ABB"/>
    <w:rsid w:val="00C23874"/>
    <w:rsid w:val="00C24485"/>
    <w:rsid w:val="00C356B7"/>
    <w:rsid w:val="00C54E7B"/>
    <w:rsid w:val="00C76325"/>
    <w:rsid w:val="00C8545D"/>
    <w:rsid w:val="00CA6A74"/>
    <w:rsid w:val="00CA6BE8"/>
    <w:rsid w:val="00CD2D6F"/>
    <w:rsid w:val="00CD4338"/>
    <w:rsid w:val="00CE1188"/>
    <w:rsid w:val="00D01597"/>
    <w:rsid w:val="00D10536"/>
    <w:rsid w:val="00D40FA8"/>
    <w:rsid w:val="00D43B95"/>
    <w:rsid w:val="00D4570D"/>
    <w:rsid w:val="00D50558"/>
    <w:rsid w:val="00D509E6"/>
    <w:rsid w:val="00D51570"/>
    <w:rsid w:val="00D60C6F"/>
    <w:rsid w:val="00D8547B"/>
    <w:rsid w:val="00D92CB0"/>
    <w:rsid w:val="00DA0154"/>
    <w:rsid w:val="00DA3708"/>
    <w:rsid w:val="00DA5F6A"/>
    <w:rsid w:val="00DF10E1"/>
    <w:rsid w:val="00E00DBA"/>
    <w:rsid w:val="00E532A2"/>
    <w:rsid w:val="00E62A46"/>
    <w:rsid w:val="00E6637C"/>
    <w:rsid w:val="00E71947"/>
    <w:rsid w:val="00E71DCC"/>
    <w:rsid w:val="00E73A01"/>
    <w:rsid w:val="00E74297"/>
    <w:rsid w:val="00E74D8D"/>
    <w:rsid w:val="00EB5B30"/>
    <w:rsid w:val="00EC60D4"/>
    <w:rsid w:val="00EE186E"/>
    <w:rsid w:val="00EF35C6"/>
    <w:rsid w:val="00EF7297"/>
    <w:rsid w:val="00F10DD4"/>
    <w:rsid w:val="00F760CA"/>
    <w:rsid w:val="00FD4005"/>
    <w:rsid w:val="00FE1670"/>
    <w:rsid w:val="00FE5BF0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052F50-AD6F-4223-A2D1-742EC86E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82CC-DD8B-4546-8850-33B67D36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5</cp:revision>
  <cp:lastPrinted>2019-04-05T10:32:00Z</cp:lastPrinted>
  <dcterms:created xsi:type="dcterms:W3CDTF">2019-07-24T05:39:00Z</dcterms:created>
  <dcterms:modified xsi:type="dcterms:W3CDTF">2022-10-31T11:44:00Z</dcterms:modified>
</cp:coreProperties>
</file>